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44" w:rsidRPr="00A14DF6" w:rsidRDefault="00A14DF6" w:rsidP="00A14DF6">
      <w:pPr>
        <w:bidi/>
        <w:jc w:val="center"/>
        <w:rPr>
          <w:rFonts w:ascii="Sakkal Majalla" w:hAnsi="Sakkal Majalla" w:cs="Sakkal Majalla"/>
          <w:b/>
          <w:bCs/>
          <w:color w:val="262626" w:themeColor="text1" w:themeTint="D9"/>
          <w:sz w:val="40"/>
          <w:szCs w:val="40"/>
          <w:lang w:bidi="ar-DZ"/>
          <w14:textOutline w14:w="0" w14:cap="flat" w14:cmpd="sng" w14:algn="ctr">
            <w14:noFill/>
            <w14:prstDash w14:val="solid"/>
            <w14:round/>
          </w14:textOutline>
        </w:rPr>
      </w:pPr>
      <w:r w:rsidRPr="00A14DF6">
        <w:rPr>
          <w:rFonts w:ascii="Sakkal Majalla" w:hAnsi="Sakkal Majalla" w:cs="Sakkal Majalla"/>
          <w:b/>
          <w:bCs/>
          <w:color w:val="262626" w:themeColor="text1" w:themeTint="D9"/>
          <w:sz w:val="48"/>
          <w:szCs w:val="48"/>
          <w:rtl/>
          <w:lang w:bidi="ar-DZ"/>
          <w14:textOutline w14:w="0" w14:cap="flat" w14:cmpd="sng" w14:algn="ctr">
            <w14:noFill/>
            <w14:prstDash w14:val="solid"/>
            <w14:round/>
          </w14:textOutline>
        </w:rPr>
        <w:t>بيان السيرة الذاتية</w:t>
      </w:r>
    </w:p>
    <w:p w:rsidR="00A14DF6" w:rsidRPr="00F22282" w:rsidRDefault="00A14DF6" w:rsidP="00174213">
      <w:pPr>
        <w:pStyle w:val="Paragraphedeliste"/>
        <w:numPr>
          <w:ilvl w:val="0"/>
          <w:numId w:val="1"/>
        </w:numPr>
        <w:bidi/>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sidRPr="00F22282">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t>البيانات الشخصية.</w:t>
      </w:r>
    </w:p>
    <w:p w:rsidR="00A14DF6" w:rsidRDefault="00A14DF6" w:rsidP="00A14DF6">
      <w:pPr>
        <w:bidi/>
        <w:spacing w:after="0"/>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sidRPr="00A14DF6">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إسم واللقب:</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لعروســــــــــــــــــــــــــــــي حليــــــــــــــــــــــــــــــــــــــــــــــــم.</w:t>
      </w:r>
    </w:p>
    <w:p w:rsidR="00E8095A" w:rsidRDefault="00E8095A" w:rsidP="00E8095A">
      <w:pPr>
        <w:bidi/>
        <w:spacing w:after="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اريخ الميلاد: 19 مـــــــــــــــــــــــــــــــــــــــاي 1974 المديــــــــة.</w:t>
      </w:r>
    </w:p>
    <w:p w:rsidR="00A14DF6" w:rsidRDefault="00A14DF6" w:rsidP="00A14DF6">
      <w:pPr>
        <w:bidi/>
        <w:spacing w:after="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حالة العائلية: متزوج وأب لــــ 05 أطفال.</w:t>
      </w:r>
    </w:p>
    <w:p w:rsidR="00A14DF6" w:rsidRDefault="00A14DF6" w:rsidP="00A14DF6">
      <w:pPr>
        <w:bidi/>
        <w:spacing w:after="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عنوان: حي المصلى عمارة رقم 27 باب رقم 01 المدية 26000.</w:t>
      </w:r>
    </w:p>
    <w:p w:rsidR="00A14DF6" w:rsidRDefault="00A14DF6" w:rsidP="00572B72">
      <w:pPr>
        <w:bidi/>
        <w:spacing w:after="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رقم الهاتف:</w:t>
      </w:r>
      <w:r w:rsidR="00572B7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0774111618</w:t>
      </w:r>
    </w:p>
    <w:p w:rsidR="00A14DF6" w:rsidRDefault="00A14DF6" w:rsidP="00E8095A">
      <w:pPr>
        <w:bidi/>
        <w:spacing w:after="0"/>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بريد الإلكتروني: </w:t>
      </w:r>
      <w:hyperlink r:id="rId8" w:history="1">
        <w:r w:rsidR="009E3D6A" w:rsidRPr="00367EE8">
          <w:rPr>
            <w:rStyle w:val="Lienhypertexte"/>
            <w:rFonts w:ascii="Sakkal Majalla" w:hAnsi="Sakkal Majalla" w:cs="Sakkal Majalla"/>
            <w:sz w:val="36"/>
            <w:szCs w:val="36"/>
            <w:lang w:bidi="ar-DZ"/>
            <w14:textOutline w14:w="0" w14:cap="flat" w14:cmpd="sng" w14:algn="ctr">
              <w14:noFill/>
              <w14:prstDash w14:val="solid"/>
              <w14:round/>
            </w14:textOutline>
          </w:rPr>
          <w:t>laroussihalim@gmail.com</w:t>
        </w:r>
      </w:hyperlink>
    </w:p>
    <w:p w:rsidR="00E8095A" w:rsidRPr="00F22282" w:rsidRDefault="00E8095A" w:rsidP="00174213">
      <w:pPr>
        <w:pStyle w:val="Paragraphedeliste"/>
        <w:numPr>
          <w:ilvl w:val="0"/>
          <w:numId w:val="1"/>
        </w:numPr>
        <w:bidi/>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sidRPr="00F22282">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شهادات والمؤهلات العلمية.</w:t>
      </w:r>
    </w:p>
    <w:p w:rsidR="00E8095A" w:rsidRPr="00FA5740" w:rsidRDefault="00E8095A" w:rsidP="00FA5740">
      <w:pPr>
        <w:pStyle w:val="Paragraphedeliste"/>
        <w:numPr>
          <w:ilvl w:val="0"/>
          <w:numId w:val="7"/>
        </w:num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شهادة البكالوريا </w:t>
      </w:r>
      <w:r w:rsidR="00E02605" w:rsidRPr="00FA574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E02605"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ة -شعبة</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آداب والعلوم الإنسانية</w:t>
      </w:r>
      <w:r w:rsidR="00E02605"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دورة ج</w:t>
      </w:r>
      <w:r w:rsidR="00E02605"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ــــــــــــ</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وان 2002.</w:t>
      </w:r>
    </w:p>
    <w:p w:rsidR="00A14DF6" w:rsidRPr="00FA5740" w:rsidRDefault="00E8095A" w:rsidP="00FA5740">
      <w:pPr>
        <w:pStyle w:val="Paragraphedeliste"/>
        <w:numPr>
          <w:ilvl w:val="0"/>
          <w:numId w:val="7"/>
        </w:num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شهادة </w:t>
      </w:r>
      <w:r w:rsidR="00E02605"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ليسانس -جامعة المدية </w:t>
      </w:r>
      <w:r w:rsidR="00E02605" w:rsidRPr="00FA574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E02605"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تخصص </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علوم القانونية والإدارية بتاريخ 10 جوان 2006. </w:t>
      </w:r>
    </w:p>
    <w:p w:rsidR="00E02605" w:rsidRPr="00FA5740" w:rsidRDefault="00E02605" w:rsidP="00FA5740">
      <w:pPr>
        <w:pStyle w:val="Paragraphedeliste"/>
        <w:numPr>
          <w:ilvl w:val="0"/>
          <w:numId w:val="7"/>
        </w:num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شهادة الماجستير </w:t>
      </w:r>
      <w:r w:rsidRPr="00FA574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جامعة الجزائر </w:t>
      </w:r>
      <w:r w:rsidR="00587E6F"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01، كلية الحقوق </w:t>
      </w:r>
      <w:r w:rsidRPr="00FA574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خصص الدولة والمؤسسات العمومية بتاريخ 04 فيفري 2010.</w:t>
      </w:r>
    </w:p>
    <w:p w:rsidR="00925E01" w:rsidRPr="00974D00" w:rsidRDefault="009E3D6A" w:rsidP="00974D00">
      <w:pPr>
        <w:pStyle w:val="Paragraphedeliste"/>
        <w:numPr>
          <w:ilvl w:val="0"/>
          <w:numId w:val="7"/>
        </w:num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شهادة الدكتوراه </w:t>
      </w:r>
      <w:r w:rsidR="00925E01"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لوم</w:t>
      </w:r>
      <w:r w:rsidRPr="00974D0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جامعة الجزائر 01 </w:t>
      </w:r>
      <w:r w:rsidRPr="00974D0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كلية الحقوق </w:t>
      </w:r>
      <w:r w:rsidR="00D8430D"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925E01" w:rsidRPr="00974D00">
        <w:rPr>
          <w:rFonts w:hint="cs"/>
          <w:sz w:val="28"/>
          <w:szCs w:val="28"/>
          <w:rtl/>
        </w:rPr>
        <w:t>تخصص الدولة والمؤسسات العمومية</w:t>
      </w:r>
      <w:r w:rsidR="00925E01" w:rsidRPr="00974D00">
        <w:rPr>
          <w:rFonts w:hint="cs"/>
          <w:sz w:val="28"/>
          <w:szCs w:val="28"/>
          <w:rtl/>
        </w:rPr>
        <w:t xml:space="preserve">، بتاريخ </w:t>
      </w:r>
      <w:r w:rsidR="00925E01" w:rsidRPr="00974D00">
        <w:rPr>
          <w:rFonts w:hint="cs"/>
          <w:sz w:val="28"/>
          <w:szCs w:val="28"/>
          <w:rtl/>
        </w:rPr>
        <w:t>21 ماي 2017</w:t>
      </w:r>
    </w:p>
    <w:p w:rsidR="00587E6F" w:rsidRPr="00974D00" w:rsidRDefault="008D5CD2" w:rsidP="00974D00">
      <w:pPr>
        <w:pStyle w:val="Paragraphedeliste"/>
        <w:numPr>
          <w:ilvl w:val="0"/>
          <w:numId w:val="7"/>
        </w:num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شهادة التأهيل الجامعي </w:t>
      </w:r>
      <w:r w:rsidRPr="00974D0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جامعة المدية- كلية الحقوق والعلوم السياسية، بتاريخ </w:t>
      </w:r>
      <w:r w:rsidR="00F80B67" w:rsidRPr="00974D0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30 جوان 2018.</w:t>
      </w:r>
    </w:p>
    <w:p w:rsidR="00B652D2" w:rsidRDefault="00B652D2" w:rsidP="00FA5740">
      <w:pPr>
        <w:pStyle w:val="Paragraphedeliste"/>
        <w:numPr>
          <w:ilvl w:val="0"/>
          <w:numId w:val="1"/>
        </w:numPr>
        <w:bidi/>
        <w:spacing w:after="0"/>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sidRPr="00B652D2">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مجال الاهتمام والبحث.</w:t>
      </w:r>
    </w:p>
    <w:p w:rsidR="00B652D2" w:rsidRPr="00FA5740" w:rsidRDefault="00B652D2" w:rsidP="00FA5740">
      <w:pPr>
        <w:pStyle w:val="Paragraphedeliste"/>
        <w:numPr>
          <w:ilvl w:val="0"/>
          <w:numId w:val="6"/>
        </w:numPr>
        <w:bidi/>
        <w:spacing w:after="0"/>
        <w:jc w:val="both"/>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r w:rsidRPr="00FA5740">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قانون الدستوري.</w:t>
      </w:r>
    </w:p>
    <w:p w:rsidR="00B652D2" w:rsidRPr="00FA5740" w:rsidRDefault="00174213" w:rsidP="00FA5740">
      <w:pPr>
        <w:pStyle w:val="Paragraphedeliste"/>
        <w:numPr>
          <w:ilvl w:val="0"/>
          <w:numId w:val="6"/>
        </w:numPr>
        <w:bidi/>
        <w:spacing w:after="0"/>
        <w:jc w:val="both"/>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r w:rsidRPr="00FA5740">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قانــــــــــــــــــــــــون الإداري</w:t>
      </w:r>
      <w:r w:rsidR="00B652D2" w:rsidRPr="00FA5740">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w:t>
      </w:r>
    </w:p>
    <w:p w:rsidR="00F22282" w:rsidRDefault="00F22282" w:rsidP="00174213">
      <w:pPr>
        <w:pStyle w:val="Paragraphedeliste"/>
        <w:numPr>
          <w:ilvl w:val="0"/>
          <w:numId w:val="1"/>
        </w:numPr>
        <w:bidi/>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sidRPr="00F22282">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مســــــــــــــــــــــــــــــــــــــــــــــــــــــــــــــــــــــــــــــار المهني:</w:t>
      </w:r>
    </w:p>
    <w:p w:rsidR="0067096C" w:rsidRPr="00662B11" w:rsidRDefault="0067096C" w:rsidP="00974D00">
      <w:pPr>
        <w:bidi/>
        <w:ind w:left="360"/>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1</w:t>
      </w:r>
      <w:r w:rsidRPr="00662B11">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في قطاع التعليم العالي.</w:t>
      </w:r>
      <w:r w:rsidRPr="00662B1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67096C" w:rsidRDefault="0067096C" w:rsidP="0067096C">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أستاذ مؤقت بكلية الحقوق جامعة المدية من 27 أكتوبر 2007 إلى غاية 30 جوان 2008، ومن 04 أكتوبر 2008 إلى غاية 30 جوان 2009، ومن 04 أكتوبر 2009 إلى غاية 30 جوان 2010.</w:t>
      </w:r>
    </w:p>
    <w:p w:rsidR="009D7FF5" w:rsidRDefault="009D7FF5" w:rsidP="009D7FF5">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أستاذ مساعد قسم </w:t>
      </w:r>
      <w:r w:rsidRPr="009D7FF5">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ب"</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تربص بتاريخ 01 ديسمبر 2010.</w:t>
      </w:r>
    </w:p>
    <w:p w:rsidR="009D7FF5" w:rsidRDefault="009D7FF5" w:rsidP="009D7FF5">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أستاذ مساعد قسم </w:t>
      </w:r>
      <w:r w:rsidRPr="009D7FF5">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ب"</w:t>
      </w:r>
      <w:r w:rsidRPr="009D7FF5">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رســـــــم بتاريخ 01 ديسمبر 2011.</w:t>
      </w:r>
    </w:p>
    <w:p w:rsidR="009D7FF5" w:rsidRDefault="009D7FF5" w:rsidP="009D7FF5">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أستاذ مساعد قســــــــم </w:t>
      </w:r>
      <w:r w:rsidRPr="009D7FF5">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أ"</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بتاريـــــــــــــــــــــــــــــــــــــــــــــــــــــــــــخ 09 ديسمبر 2012.</w:t>
      </w:r>
    </w:p>
    <w:p w:rsidR="0091742E" w:rsidRDefault="0091742E" w:rsidP="00930984">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lastRenderedPageBreak/>
        <w:t>أستاذ محاضر قسم "ب" بتاريـــــــــــــــــــــــــــــــــــــــــــــــخ</w:t>
      </w:r>
      <w:r w:rsidR="001C526E">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21/05/2017.</w:t>
      </w:r>
    </w:p>
    <w:p w:rsidR="0091742E" w:rsidRDefault="0091742E" w:rsidP="001C526E">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أستاذ محاضر قسم "</w:t>
      </w:r>
      <w:r w:rsidR="001C526E">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أ</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بتاريـــــــــــــــــــــــــــــــــــــــــــــــخ</w:t>
      </w:r>
      <w:r w:rsidR="001C526E">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30 /06 /2018.</w:t>
      </w:r>
    </w:p>
    <w:p w:rsidR="001C526E" w:rsidRDefault="001C526E" w:rsidP="001C526E">
      <w:pPr>
        <w:pStyle w:val="Paragraphedeliste"/>
        <w:numPr>
          <w:ilvl w:val="0"/>
          <w:numId w:val="2"/>
        </w:num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p>
    <w:p w:rsidR="009D7FF5" w:rsidRPr="00662B11" w:rsidRDefault="00662B11" w:rsidP="00662B11">
      <w:pPr>
        <w:bidi/>
        <w:spacing w:after="0"/>
        <w:jc w:val="both"/>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t>3</w:t>
      </w:r>
      <w:r w:rsidR="009D7FF5" w:rsidRPr="00662B11">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المناصب الإدارية في قطاع التعليم العالي.</w:t>
      </w:r>
    </w:p>
    <w:p w:rsidR="009D7FF5" w:rsidRPr="005B6C91" w:rsidRDefault="005B6C91" w:rsidP="009D7FF5">
      <w:pPr>
        <w:pStyle w:val="Paragraphedeliste"/>
        <w:numPr>
          <w:ilvl w:val="0"/>
          <w:numId w:val="2"/>
        </w:numPr>
        <w:bidi/>
        <w:spacing w:after="0"/>
        <w:jc w:val="both"/>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رئيس قسم مساعد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ن 05 جوان 2013 إلى غاية 20 جانفي 2014.</w:t>
      </w:r>
    </w:p>
    <w:p w:rsidR="005B6C91" w:rsidRPr="005B6C91" w:rsidRDefault="005B6C91" w:rsidP="005B6C91">
      <w:pPr>
        <w:pStyle w:val="Paragraphedeliste"/>
        <w:numPr>
          <w:ilvl w:val="0"/>
          <w:numId w:val="2"/>
        </w:numPr>
        <w:bidi/>
        <w:spacing w:after="0"/>
        <w:jc w:val="both"/>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نائب عميد مكلف بما بعد التدرج والبحث العلمي والعلاقات الخارجية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ن 21 جانفي 2014 إلى يومنا هذا.</w:t>
      </w:r>
    </w:p>
    <w:p w:rsidR="005B6C91" w:rsidRDefault="00B652D2" w:rsidP="00B652D2">
      <w:pPr>
        <w:pStyle w:val="Paragraphedeliste"/>
        <w:numPr>
          <w:ilvl w:val="0"/>
          <w:numId w:val="1"/>
        </w:numPr>
        <w:bidi/>
        <w:spacing w:after="0"/>
        <w:jc w:val="both"/>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مقاييس المدرسة.</w:t>
      </w:r>
      <w:r w:rsidR="005B6C91">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 </w:t>
      </w:r>
    </w:p>
    <w:p w:rsidR="005B6C91" w:rsidRPr="005B6C91" w:rsidRDefault="005B6C91" w:rsidP="00174213">
      <w:pPr>
        <w:bidi/>
        <w:spacing w:after="0"/>
        <w:jc w:val="both"/>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 </w:t>
      </w:r>
      <w:r w:rsidR="00174213">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قياس القانون الدستوري</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سنة الأولى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أعمال موجهة -سنة 2007، 2008، 2009، 2010.</w:t>
      </w:r>
    </w:p>
    <w:p w:rsidR="005B6C91" w:rsidRDefault="00174213" w:rsidP="005B6C91">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005B6C91" w:rsidRP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قياس المنازعات الإدارية</w:t>
      </w:r>
      <w:r w:rsid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F057A1">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سنة الثالثة </w:t>
      </w:r>
      <w:r w:rsidR="005B6C91" w:rsidRP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أعمال موجهة</w:t>
      </w:r>
      <w:r w:rsid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سنة</w:t>
      </w:r>
      <w:r w:rsidR="005B6C91" w:rsidRP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2007، 2008.</w:t>
      </w:r>
    </w:p>
    <w:p w:rsidR="00B652D2" w:rsidRDefault="00174213" w:rsidP="00B652D2">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قياس قانون العمل </w:t>
      </w:r>
      <w:r w:rsidR="00F057A1">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سنة الثالثة </w:t>
      </w:r>
      <w:r w:rsidR="005B6C9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حاضرات، من سنة 2009 إلى غاية سنة 201</w:t>
      </w:r>
      <w:r w:rsidR="00B652D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3.</w:t>
      </w:r>
    </w:p>
    <w:p w:rsidR="00B652D2" w:rsidRDefault="00174213" w:rsidP="008C355C">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00B652D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قياس الصياغة القانونية </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سنة الثانية ماستر </w:t>
      </w:r>
      <w:r w:rsidR="00B652D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محاضرات، من سنة 2014 إلى </w:t>
      </w:r>
      <w:r w:rsidR="008C355C">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30/06/2017</w:t>
      </w:r>
    </w:p>
    <w:p w:rsidR="00B652D2" w:rsidRDefault="00174213" w:rsidP="008C355C">
      <w:pPr>
        <w:bidi/>
        <w:spacing w:after="0"/>
        <w:jc w:val="both"/>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00B652D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قياس القانون الإداري </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 السنة الأولى </w:t>
      </w:r>
      <w:r w:rsidR="00B652D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محاضرات، من سنة 2015 إلى </w:t>
      </w:r>
      <w:r w:rsidR="008C355C">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30/06/2017.</w:t>
      </w:r>
    </w:p>
    <w:p w:rsidR="008C355C" w:rsidRDefault="008C355C" w:rsidP="008C355C">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قياس الرقابة البرلمانية على اعمال الحكومة ، السنة الثانية ماستر</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حاضرة- من سنة 2017 إلى يومنا هذا.</w:t>
      </w:r>
    </w:p>
    <w:p w:rsidR="008C355C" w:rsidRDefault="008C355C" w:rsidP="008C355C">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حلقة</w:t>
      </w:r>
      <w:r w:rsidR="00A20FE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A20FE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علاقة بين الإدارة العامة و المواطن- السنة الثانية ماستر </w:t>
      </w:r>
      <w:r w:rsidR="00A20FE1">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A20FE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حلقة </w:t>
      </w:r>
      <w:r w:rsidR="00A20FE1">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00A20FE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ن سنة 2017 إلى يومنا هذا.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B652D2" w:rsidRDefault="00B652D2" w:rsidP="00A20FE1">
      <w:pPr>
        <w:pStyle w:val="Paragraphedeliste"/>
        <w:numPr>
          <w:ilvl w:val="0"/>
          <w:numId w:val="1"/>
        </w:numPr>
        <w:bidi/>
        <w:spacing w:after="0"/>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تظاهرات العلمية.</w:t>
      </w:r>
    </w:p>
    <w:p w:rsidR="00CB189B" w:rsidRDefault="00CB189B" w:rsidP="00CB189B">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مداخلة بعنوان "آثار التعديل الدستوري على البنية المؤسساتية والقانونية في الدولة"، يوم دراسي بعنوان الإطار القانوني للتعديل الدستوري </w:t>
      </w:r>
      <w:r w:rsidRPr="00CB189B">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ادة 176 - معهد العلوم القانونية والإداري</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ــ</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ة</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المركز الجامعي ب</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مديــــــــــــــة في 12 نوفمبر 2008.  </w:t>
      </w:r>
    </w:p>
    <w:p w:rsidR="00CB189B" w:rsidRDefault="00CB189B" w:rsidP="00CB189B">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واقع التمثيل السياسي للمرأة الجزائري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يوم دراسي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مرأة الجزائرية والتحديات السياسية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08 مارس 2009</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CB189B" w:rsidRDefault="00CB189B" w:rsidP="00CB189B">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رئيس جلسة في أشغال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يوم دراسي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عقوبة الإعدام بين البقاء والإلغاء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5 أفريل 2009</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CB189B" w:rsidRDefault="00CB189B" w:rsidP="00103A7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قراءة في تطور قانون الصفقات العمومية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دور قانون الصفقات العمومية في حماية المال العام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0</w:t>
      </w:r>
      <w:r w:rsidR="00103A78">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5</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ارس 20</w:t>
      </w:r>
      <w:r w:rsidR="00103A78">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0</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103A78" w:rsidRDefault="00103A78" w:rsidP="00103A7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lastRenderedPageBreak/>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دراسة مقارنة لقوانين الحالة المدنية في دول المغرب العرب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آليات تصحيح بيانات الحالة المدنية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5 أفريل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103A78" w:rsidRDefault="00103A78" w:rsidP="00103A7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نظيم والمشاركة ب</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عريف الأمن القانون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في الندوة العلمية "الأمن القانوني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8 أفريل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103A78" w:rsidRDefault="00103A78" w:rsidP="00103A7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نظام القانوني لانتخاب الهيئات المحلية " البلدي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إطار القانوني للبلدية في الجزائر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09 ماي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103A78" w:rsidRDefault="00103A78" w:rsidP="000F09C3">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مشاركة السياسية للمرأة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حقوق الاقتصادية والاجتماعية للمرأة في الوطن العربي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sidR="000F09C3">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6 ماي</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103A78" w:rsidRDefault="00662B11" w:rsidP="006215A6">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ضو اللجنة العلمية في الملتقى الوطني السادس</w:t>
      </w:r>
      <w:r w:rsidR="006215A6">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 دور قانون الصفقات العمومية في حماية المال العام" يوم 20ماي 2013، كلية الحقوق، المدية.</w:t>
      </w:r>
    </w:p>
    <w:p w:rsidR="006215A6" w:rsidRDefault="006215A6" w:rsidP="006215A6">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مشاركة السياسية للمرأة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حقوق الاقتصادية والاجتماعية للمرأة في الوطن العربي </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6 ماي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6215A6" w:rsidRDefault="006215A6" w:rsidP="006176E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رقابة المسبقة على عمليات البناء</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A60BE2">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لتقى دولي بعنوان التعمير في التشريعات الوطنية والدولية جامعة بشار يومي 13 و14 نوفمبر 2013</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6176E8" w:rsidRDefault="006176E8" w:rsidP="006176E8">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إشكالية تعريف العنف</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آليات مكافحة العنف في المجتمع الجزائري</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6 أفريل 2014</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7C13FF" w:rsidRDefault="007C13FF" w:rsidP="007C13FF">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قانون الأسرة الجزائري وتأثره بالإطار الاجتماعي الجزائر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قراءة في قانون الأسرة الجزائري</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15 أفريل 2014</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p>
    <w:p w:rsidR="007C13FF" w:rsidRDefault="007C13FF" w:rsidP="007C13FF">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فهوم الكتلة الدستوري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ندوة علمي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كتلة الدستورية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ديــــــــــــــة ف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29 أفريل 2014</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7C13FF" w:rsidRDefault="007C13FF" w:rsidP="00931DCE">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مثيل المرأة في الانتخابات الرئاسية والتشريعية والمحلية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يوم دراسي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حريات العامة في خضم الانتخابات</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جزائر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في </w:t>
      </w:r>
      <w:r w:rsidR="00931DCE">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27 ماي</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2014</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931DCE" w:rsidRDefault="00931DCE" w:rsidP="00931DCE">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رئيس اللجنة التنظيمية للملتقى العلمي الوطني السابع بعنوان الأمن القانوني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جامعة المدية يومي 11 و12 نوفمبر 2014.</w:t>
      </w:r>
    </w:p>
    <w:p w:rsidR="005B0A24" w:rsidRDefault="005B0A24" w:rsidP="005B0A24">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ضو اللجنة العلمية للملتقى العلمي الوطني السابع بعنوان الأمن القانوني في الجزائ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جامعة المدية يومي 11 و12 نوفمبر 2014.</w:t>
      </w:r>
    </w:p>
    <w:p w:rsidR="00931DCE" w:rsidRDefault="00931DCE" w:rsidP="00931DCE">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طور مفهوم الأمن العموم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لتقى وطني بعنوان تحولات الأمن العموم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الجزائر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في</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6 و7 ماي 2015.</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p>
    <w:p w:rsidR="005B0A24" w:rsidRDefault="005B0A24" w:rsidP="005B0A24">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lastRenderedPageBreak/>
        <w:t>*عضو اللجنة العلمية للملتقى العلمي الوطني الثامن بعنوان حماية الأسرة في التشريع الجزائر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جامعة المدية يومي 04 و05 نوفمبر 2015.</w:t>
      </w:r>
    </w:p>
    <w:p w:rsidR="005B0A24" w:rsidRDefault="005B0A24" w:rsidP="005B0A24">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رئيس اللجنة التنظيمية لليوم الدراسي التصديق على التوقيع الإلكتروني،</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جامعة المدية يوم07 ديسمبر 2015.</w:t>
      </w:r>
    </w:p>
    <w:p w:rsidR="0022119D" w:rsidRDefault="0022119D" w:rsidP="0022119D">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ضو اللجنة العلمية ضمن يوم دراسي بعنوان مقاربة قانونية حول العمل غير المنظم،</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جامعة زيان عاشور الجلفة، يومي 07 أفريل 2016.</w:t>
      </w:r>
    </w:p>
    <w:p w:rsidR="003C1343" w:rsidRDefault="0022119D" w:rsidP="0022119D">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 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دور المنظومة التشريعية في جذب الاستثمار</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ضمن الملتقى الوطني السادس بعنوان الحوافز التشريعية للمستثمر في الجزائر</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مار ثليجي بالأغواط يوم04 ماي 2016.</w:t>
      </w:r>
    </w:p>
    <w:p w:rsidR="003C1343" w:rsidRDefault="003C1343" w:rsidP="003C1343">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sidR="0022119D"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داخلة</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شتركة </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بعنوان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تحرير قطاع التعليم كنموذج لتحسين الخدمة العمومي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لتقى دولي بعنوان الصفقات العمومية وتفويض المرافق العامة في ظل المرسوم الرئاسي 15</w:t>
      </w:r>
      <w:r>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t>–</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247 والتشريعيات المقارن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جامعة</w:t>
      </w:r>
      <w:r w:rsidRPr="00CB189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حمد بوضياف المسيلة، يومي 18 و19 أكتوبر 2016.</w:t>
      </w:r>
    </w:p>
    <w:p w:rsidR="003C1343" w:rsidRDefault="003C1343" w:rsidP="003C1343">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رئيس اللجنة التنظيمية للملتقى العلمي الوطني العاشر بعنوان خصوصيات التبرعات المالية في التشريعات الجزائرية، جامعة المدية يومي 22 و23 نوفمبر 2016.</w:t>
      </w:r>
    </w:p>
    <w:p w:rsidR="008A1563" w:rsidRDefault="008A1563" w:rsidP="008A1563">
      <w:pPr>
        <w:bidi/>
        <w:spacing w:after="0"/>
        <w:ind w:left="360"/>
        <w:jc w:val="both"/>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900828">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عضو اللجنة العلمية في الملتقى الوطني المتعلق بالحماية القانونية للمرأة في التشريع الجزائري، المنع</w:t>
      </w:r>
      <w:r w:rsidR="007B4A1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ق</w:t>
      </w:r>
      <w:r w:rsidR="00F41EF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د</w:t>
      </w:r>
      <w:r w:rsidR="007B4A1B">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يومي 14 و 15 مارس 2018، البليدة، مركز الاعلام الإقليمي الشهيد محمد </w:t>
      </w:r>
      <w:r w:rsidR="00F41EF0">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ادي ، البليدة.</w:t>
      </w:r>
    </w:p>
    <w:p w:rsidR="00F41EF0" w:rsidRDefault="00F41EF0" w:rsidP="008D08B9">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8D08B9">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ملتقى دولي ، مسوم ب " النظام القانوني للمرفق العام الالكتروني، واقع تحديات وآفاق، كلية الحقوق والعلوم السياسية، جامعة محمد بوضياف المسيلة،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شاركة بمداخلة تحت عنوان " نظام البطاقة الالكترونية الشفاء في مجال الضمان الاجتماعي</w:t>
      </w:r>
      <w:r w:rsidR="008D08B9">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منعقد يومي 16/17 ديسمبر 2018.</w:t>
      </w:r>
    </w:p>
    <w:p w:rsidR="00606067" w:rsidRDefault="00606067" w:rsidP="00606067">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عضو اللجنة العلمية بال</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لتقى</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ال</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دولي </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ال</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سوم ب " النظام القانوني للمرفق العام الالكتروني، واقع تحديات وآفاق، كلية الحقوق والعلوم السياسية، جامعة محمد بوضياف المسيلة المنعقد يومي 16/17 ديسمبر 2018.</w:t>
      </w:r>
    </w:p>
    <w:p w:rsidR="00D0522E" w:rsidRDefault="00D0522E" w:rsidP="00D0522E">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ملتقى دولي مسوم ب ، التهديدات الأمنية الحدودية الجديدة في منطقة المغرب العريي، المنعقد يومي 30/31 جانفي 2019 ، بكلية الحقوق والعلوم السياسية جامعة الوادي، مداخلة بعنوان، جريمة الإرهاب وأثرها على الامن القومي الجزائري. </w:t>
      </w:r>
    </w:p>
    <w:p w:rsidR="00606067" w:rsidRDefault="00606067" w:rsidP="00606067">
      <w:pPr>
        <w:bidi/>
        <w:spacing w:after="0"/>
        <w:ind w:left="36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p>
    <w:p w:rsidR="00174213" w:rsidRPr="00F54CA5" w:rsidRDefault="003C1343" w:rsidP="00F54CA5">
      <w:pPr>
        <w:pStyle w:val="Paragraphedeliste"/>
        <w:numPr>
          <w:ilvl w:val="0"/>
          <w:numId w:val="8"/>
        </w:numPr>
        <w:bidi/>
        <w:spacing w:after="0"/>
        <w:jc w:val="center"/>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r w:rsidRPr="00F54CA5">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فرق البحث:</w:t>
      </w:r>
    </w:p>
    <w:p w:rsidR="005137BB" w:rsidRDefault="003C1343" w:rsidP="006E2832">
      <w:pPr>
        <w:ind w:left="467"/>
        <w:jc w:val="right"/>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r w:rsidRPr="003C1343">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lastRenderedPageBreak/>
        <w:t>فرقة بحث</w:t>
      </w:r>
      <w:r w:rsidR="00174213">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t>CNEPRU</w:t>
      </w:r>
      <w:r w:rsidR="00F057A1">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w:t>
      </w:r>
      <w:r w:rsidR="00174213">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t xml:space="preserve"> </w:t>
      </w:r>
      <w:r w:rsidR="00AB5A0D">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فرقة </w:t>
      </w:r>
      <w:r w:rsidRPr="003C1343">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بعنوان</w:t>
      </w: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 " حماية الحقوق الملازمة للشخصية في ظل تطور </w:t>
      </w:r>
      <w:r w:rsidR="006B3A67">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وسائل الاتصال الحديثة.</w:t>
      </w: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 </w:t>
      </w:r>
      <w:r w:rsidR="00F54CA5" w:rsidRPr="00BF626D">
        <w:rPr>
          <w:rFonts w:cs="Simplified Arabic" w:hint="cs"/>
          <w:sz w:val="28"/>
          <w:szCs w:val="28"/>
          <w:rtl/>
        </w:rPr>
        <w:t>مخبر السيادة والعولمة جامعة المدية</w:t>
      </w:r>
      <w:r w:rsidR="005137BB" w:rsidRPr="005137BB">
        <w:rPr>
          <w:rFonts w:cs="Simplified Arabic" w:hint="cs"/>
          <w:sz w:val="28"/>
          <w:szCs w:val="28"/>
          <w:rtl/>
        </w:rPr>
        <w:t xml:space="preserve"> </w:t>
      </w:r>
      <w:r w:rsidR="005137BB">
        <w:rPr>
          <w:rFonts w:cs="Simplified Arabic" w:hint="cs"/>
          <w:sz w:val="28"/>
          <w:szCs w:val="28"/>
          <w:rtl/>
        </w:rPr>
        <w:t xml:space="preserve">رقم إعتماد </w:t>
      </w:r>
      <w:r w:rsidR="005137BB">
        <w:rPr>
          <w:rFonts w:cs="Simplified Arabic"/>
          <w:sz w:val="28"/>
          <w:szCs w:val="28"/>
          <w:lang w:val="en-GB"/>
        </w:rPr>
        <w:t>p</w:t>
      </w:r>
      <w:r w:rsidR="005137BB">
        <w:rPr>
          <w:rFonts w:cs="Simplified Arabic"/>
          <w:sz w:val="28"/>
          <w:szCs w:val="28"/>
        </w:rPr>
        <w:t>02620110008</w:t>
      </w:r>
      <w:r w:rsidR="005137BB">
        <w:rPr>
          <w:rFonts w:cs="Simplified Arabic" w:hint="cs"/>
          <w:sz w:val="28"/>
          <w:szCs w:val="28"/>
          <w:rtl/>
        </w:rPr>
        <w:t xml:space="preserve"> </w:t>
      </w:r>
      <w:r w:rsidR="005137BB">
        <w:rPr>
          <w:rFonts w:cs="Simplified Arabic" w:hint="cs"/>
          <w:sz w:val="28"/>
          <w:szCs w:val="28"/>
          <w:rtl/>
        </w:rPr>
        <w:t>من سنة 01/01/2012 إلى</w:t>
      </w:r>
      <w:r w:rsidR="00AB5A0D">
        <w:rPr>
          <w:rFonts w:cs="Simplified Arabic" w:hint="cs"/>
          <w:sz w:val="28"/>
          <w:szCs w:val="28"/>
          <w:rtl/>
        </w:rPr>
        <w:t xml:space="preserve"> </w:t>
      </w:r>
      <w:r w:rsidR="005137BB">
        <w:rPr>
          <w:rFonts w:cs="Simplified Arabic" w:hint="cs"/>
          <w:sz w:val="28"/>
          <w:szCs w:val="28"/>
          <w:rtl/>
        </w:rPr>
        <w:t>31/12/2015</w:t>
      </w:r>
    </w:p>
    <w:p w:rsidR="00B652D2" w:rsidRPr="00C0070C" w:rsidRDefault="00086D2B" w:rsidP="00C0070C">
      <w:pPr>
        <w:ind w:left="467"/>
        <w:jc w:val="right"/>
        <w:rPr>
          <w:rFonts w:cs="Simplified Arabic"/>
          <w:sz w:val="28"/>
          <w:szCs w:val="28"/>
          <w:rtl/>
        </w:rPr>
      </w:pPr>
      <w:r w:rsidRPr="00C0070C">
        <w:rPr>
          <w:rFonts w:cs="Simplified Arabic" w:hint="cs"/>
          <w:sz w:val="28"/>
          <w:szCs w:val="28"/>
          <w:rtl/>
        </w:rPr>
        <w:t>فرقة بحث بعنوان المعالجة القانونية لإشكالية إدارة واستثمار الوقف وأثرها على التنمية المحلية</w:t>
      </w:r>
      <w:r w:rsidR="002E1A2E" w:rsidRPr="00C0070C">
        <w:rPr>
          <w:rFonts w:cs="Simplified Arabic" w:hint="cs"/>
          <w:sz w:val="28"/>
          <w:szCs w:val="28"/>
          <w:rtl/>
        </w:rPr>
        <w:t xml:space="preserve">، مخبر السيادة والعولمة، </w:t>
      </w:r>
      <w:r w:rsidR="00A8304A" w:rsidRPr="00C0070C">
        <w:rPr>
          <w:rFonts w:cs="Simplified Arabic" w:hint="cs"/>
          <w:sz w:val="28"/>
          <w:szCs w:val="28"/>
          <w:rtl/>
        </w:rPr>
        <w:t>تاريخ الاعتماد منذ 01/01/2019.</w:t>
      </w:r>
      <w:r w:rsidR="002E1A2E" w:rsidRPr="00C0070C">
        <w:rPr>
          <w:rFonts w:cs="Simplified Arabic" w:hint="cs"/>
          <w:sz w:val="28"/>
          <w:szCs w:val="28"/>
          <w:rtl/>
        </w:rPr>
        <w:t xml:space="preserve"> </w:t>
      </w:r>
    </w:p>
    <w:p w:rsidR="00C0070C" w:rsidRDefault="00C0070C" w:rsidP="0073509A">
      <w:pPr>
        <w:pStyle w:val="Paragraphedeliste"/>
        <w:numPr>
          <w:ilvl w:val="0"/>
          <w:numId w:val="10"/>
        </w:numPr>
        <w:bidi/>
        <w:jc w:val="center"/>
        <w:rPr>
          <w:rFonts w:cs="Simplified Arabic"/>
          <w:b/>
          <w:bCs/>
          <w:sz w:val="32"/>
          <w:szCs w:val="32"/>
        </w:rPr>
      </w:pPr>
      <w:r>
        <w:rPr>
          <w:rFonts w:cs="Simplified Arabic" w:hint="cs"/>
          <w:b/>
          <w:bCs/>
          <w:sz w:val="32"/>
          <w:szCs w:val="32"/>
          <w:rtl/>
        </w:rPr>
        <w:t xml:space="preserve"> المقالات العلمية </w:t>
      </w:r>
    </w:p>
    <w:p w:rsidR="00ED630A" w:rsidRDefault="0073509A" w:rsidP="00ED630A">
      <w:pPr>
        <w:jc w:val="center"/>
        <w:rPr>
          <w:rFonts w:cs="Simplified Arabic"/>
          <w:sz w:val="28"/>
          <w:szCs w:val="28"/>
          <w:rtl/>
        </w:rPr>
      </w:pPr>
      <w:r w:rsidRPr="0073509A">
        <w:rPr>
          <w:rFonts w:cs="Simplified Arabic" w:hint="cs"/>
          <w:sz w:val="28"/>
          <w:szCs w:val="28"/>
          <w:rtl/>
        </w:rPr>
        <w:t>مقال بعنوان</w:t>
      </w:r>
      <w:r>
        <w:rPr>
          <w:rFonts w:cs="Simplified Arabic" w:hint="cs"/>
          <w:sz w:val="28"/>
          <w:szCs w:val="28"/>
          <w:rtl/>
        </w:rPr>
        <w:t>:</w:t>
      </w:r>
      <w:r>
        <w:rPr>
          <w:rFonts w:cs="Simplified Arabic" w:hint="cs"/>
          <w:b/>
          <w:bCs/>
          <w:sz w:val="32"/>
          <w:szCs w:val="32"/>
          <w:rtl/>
        </w:rPr>
        <w:t xml:space="preserve"> </w:t>
      </w:r>
      <w:r>
        <w:rPr>
          <w:rFonts w:cs="Simplified Arabic" w:hint="cs"/>
          <w:sz w:val="28"/>
          <w:szCs w:val="28"/>
          <w:rtl/>
        </w:rPr>
        <w:t>دور القاضي الإداري في تكريس الحماية القانونية للأملاك الوطنية</w:t>
      </w:r>
      <w:r w:rsidR="00ED630A">
        <w:rPr>
          <w:rFonts w:cs="Simplified Arabic" w:hint="cs"/>
          <w:sz w:val="28"/>
          <w:szCs w:val="28"/>
          <w:rtl/>
        </w:rPr>
        <w:t>،</w:t>
      </w:r>
      <w:r w:rsidR="00ED630A" w:rsidRPr="00ED630A">
        <w:rPr>
          <w:rFonts w:cs="Simplified Arabic" w:hint="cs"/>
          <w:sz w:val="28"/>
          <w:szCs w:val="28"/>
          <w:rtl/>
        </w:rPr>
        <w:t xml:space="preserve"> </w:t>
      </w:r>
      <w:r w:rsidR="00ED630A" w:rsidRPr="00BF626D">
        <w:rPr>
          <w:rFonts w:cs="Simplified Arabic" w:hint="cs"/>
          <w:sz w:val="28"/>
          <w:szCs w:val="28"/>
          <w:rtl/>
        </w:rPr>
        <w:t xml:space="preserve">مجلة </w:t>
      </w:r>
      <w:r w:rsidR="00ED630A">
        <w:rPr>
          <w:rFonts w:cs="Simplified Arabic" w:hint="cs"/>
          <w:sz w:val="28"/>
          <w:szCs w:val="28"/>
          <w:rtl/>
        </w:rPr>
        <w:t>المنار</w:t>
      </w:r>
    </w:p>
    <w:p w:rsidR="0073509A" w:rsidRPr="0073509A" w:rsidRDefault="00ED630A" w:rsidP="00ED630A">
      <w:pPr>
        <w:ind w:left="467"/>
        <w:jc w:val="right"/>
        <w:rPr>
          <w:rFonts w:cs="Simplified Arabic"/>
          <w:sz w:val="32"/>
          <w:szCs w:val="32"/>
          <w:rtl/>
        </w:rPr>
      </w:pPr>
      <w:r>
        <w:rPr>
          <w:rFonts w:cs="Simplified Arabic" w:hint="cs"/>
          <w:sz w:val="28"/>
          <w:szCs w:val="28"/>
          <w:rtl/>
        </w:rPr>
        <w:t>للدراسات والبحوث القانونية والسياسية</w:t>
      </w:r>
      <w:r>
        <w:rPr>
          <w:rFonts w:cs="Simplified Arabic" w:hint="cs"/>
          <w:sz w:val="28"/>
          <w:szCs w:val="28"/>
          <w:rtl/>
        </w:rPr>
        <w:t xml:space="preserve">، </w:t>
      </w:r>
      <w:r>
        <w:rPr>
          <w:rFonts w:cs="Simplified Arabic" w:hint="cs"/>
          <w:sz w:val="28"/>
          <w:szCs w:val="28"/>
          <w:rtl/>
        </w:rPr>
        <w:t>كلية الحقوق  والعلوم السياسية</w:t>
      </w:r>
      <w:r w:rsidRPr="00BF626D">
        <w:rPr>
          <w:rFonts w:cs="Simplified Arabic" w:hint="cs"/>
          <w:sz w:val="28"/>
          <w:szCs w:val="28"/>
          <w:rtl/>
        </w:rPr>
        <w:t xml:space="preserve"> جامعة المدية</w:t>
      </w:r>
      <w:r w:rsidRPr="00ED630A">
        <w:rPr>
          <w:rFonts w:cs="Simplified Arabic" w:hint="cs"/>
          <w:sz w:val="28"/>
          <w:szCs w:val="28"/>
          <w:rtl/>
        </w:rPr>
        <w:t xml:space="preserve"> </w:t>
      </w:r>
      <w:r>
        <w:rPr>
          <w:rFonts w:cs="Simplified Arabic" w:hint="cs"/>
          <w:sz w:val="28"/>
          <w:szCs w:val="28"/>
          <w:rtl/>
        </w:rPr>
        <w:t>ديسمبر</w:t>
      </w:r>
      <w:r w:rsidRPr="00BF626D">
        <w:rPr>
          <w:rFonts w:cs="Simplified Arabic" w:hint="cs"/>
          <w:sz w:val="28"/>
          <w:szCs w:val="28"/>
          <w:rtl/>
        </w:rPr>
        <w:t xml:space="preserve"> 20</w:t>
      </w:r>
      <w:r>
        <w:rPr>
          <w:rFonts w:cs="Simplified Arabic" w:hint="cs"/>
          <w:sz w:val="28"/>
          <w:szCs w:val="28"/>
          <w:rtl/>
        </w:rPr>
        <w:t>17</w:t>
      </w:r>
      <w:r>
        <w:rPr>
          <w:rFonts w:cs="Simplified Arabic" w:hint="cs"/>
          <w:sz w:val="28"/>
          <w:szCs w:val="28"/>
          <w:rtl/>
        </w:rPr>
        <w:t>.</w:t>
      </w:r>
    </w:p>
    <w:p w:rsidR="00A8304A" w:rsidRDefault="00560C4F" w:rsidP="00560C4F">
      <w:pPr>
        <w:pStyle w:val="Paragraphedeliste"/>
        <w:numPr>
          <w:ilvl w:val="0"/>
          <w:numId w:val="10"/>
        </w:numPr>
        <w:bidi/>
        <w:spacing w:after="0"/>
        <w:jc w:val="center"/>
        <w:rPr>
          <w:rFonts w:ascii="Sakkal Majalla" w:hAnsi="Sakkal Majalla" w:cs="Sakkal Majalla"/>
          <w:b/>
          <w:bCs/>
          <w:color w:val="262626" w:themeColor="text1" w:themeTint="D9"/>
          <w:sz w:val="36"/>
          <w:szCs w:val="36"/>
          <w:lang w:bidi="ar-DZ"/>
          <w14:textOutline w14:w="0" w14:cap="flat" w14:cmpd="sng" w14:algn="ctr">
            <w14:noFill/>
            <w14:prstDash w14:val="solid"/>
            <w14:round/>
          </w14:textOutline>
        </w:rPr>
      </w:pP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العضوية في اللجان العلمية</w:t>
      </w:r>
      <w:r w:rsidR="00730F7C">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 للمجلات </w:t>
      </w:r>
      <w:r>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w:t>
      </w:r>
    </w:p>
    <w:p w:rsidR="00560C4F" w:rsidRPr="003637A1" w:rsidRDefault="00560C4F" w:rsidP="00730F7C">
      <w:pPr>
        <w:pStyle w:val="Paragraphedeliste"/>
        <w:numPr>
          <w:ilvl w:val="0"/>
          <w:numId w:val="11"/>
        </w:numPr>
        <w:bidi/>
        <w:rPr>
          <w:rFonts w:cs="Simplified Arabic"/>
          <w:sz w:val="32"/>
          <w:szCs w:val="32"/>
          <w:rtl/>
        </w:rPr>
      </w:pPr>
      <w:r w:rsidRPr="003637A1">
        <w:rPr>
          <w:rFonts w:cs="Simplified Arabic" w:hint="cs"/>
          <w:sz w:val="32"/>
          <w:szCs w:val="32"/>
          <w:rtl/>
        </w:rPr>
        <w:t>مجلة الدراسات القانونية</w:t>
      </w:r>
      <w:r w:rsidR="00730F7C" w:rsidRPr="003637A1">
        <w:rPr>
          <w:rFonts w:cs="Simplified Arabic" w:hint="cs"/>
          <w:sz w:val="32"/>
          <w:szCs w:val="32"/>
          <w:rtl/>
        </w:rPr>
        <w:t xml:space="preserve"> ، مخبر السيادة و العولمة ، </w:t>
      </w:r>
      <w:r w:rsidR="002A126F" w:rsidRPr="003637A1">
        <w:rPr>
          <w:rFonts w:cs="Simplified Arabic" w:hint="cs"/>
          <w:sz w:val="32"/>
          <w:szCs w:val="32"/>
          <w:rtl/>
        </w:rPr>
        <w:t xml:space="preserve">كلية الحقوق و العلوم السياسية </w:t>
      </w:r>
      <w:r w:rsidR="00730F7C" w:rsidRPr="003637A1">
        <w:rPr>
          <w:rFonts w:cs="Simplified Arabic" w:hint="cs"/>
          <w:sz w:val="32"/>
          <w:szCs w:val="32"/>
          <w:rtl/>
        </w:rPr>
        <w:t>جامعة يحي فارس المدية .</w:t>
      </w:r>
    </w:p>
    <w:p w:rsidR="00560C4F" w:rsidRPr="003637A1" w:rsidRDefault="00560C4F" w:rsidP="003637A1">
      <w:pPr>
        <w:pStyle w:val="Paragraphedeliste"/>
        <w:numPr>
          <w:ilvl w:val="0"/>
          <w:numId w:val="11"/>
        </w:numPr>
        <w:bidi/>
        <w:spacing w:after="0"/>
        <w:rPr>
          <w:rFonts w:cs="Simplified Arabic"/>
          <w:b/>
          <w:bCs/>
          <w:sz w:val="32"/>
          <w:szCs w:val="32"/>
          <w:rtl/>
        </w:rPr>
      </w:pPr>
      <w:r w:rsidRPr="003637A1">
        <w:rPr>
          <w:rFonts w:cs="Simplified Arabic" w:hint="cs"/>
          <w:sz w:val="32"/>
          <w:szCs w:val="32"/>
          <w:rtl/>
        </w:rPr>
        <w:t>مجلة المنار للبحوث والدراسات القانونية والسياسية</w:t>
      </w:r>
      <w:r w:rsidR="002A126F" w:rsidRPr="003637A1">
        <w:rPr>
          <w:rFonts w:cs="Simplified Arabic" w:hint="cs"/>
          <w:sz w:val="32"/>
          <w:szCs w:val="32"/>
          <w:rtl/>
        </w:rPr>
        <w:t xml:space="preserve"> ،  كلية الحقوق و العلوم السياسية جامعة يحي فارس المدية .</w:t>
      </w:r>
      <w:r w:rsidR="002A126F" w:rsidRPr="003637A1">
        <w:rPr>
          <w:rFonts w:cs="Simplified Arabic" w:hint="cs"/>
          <w:b/>
          <w:bCs/>
          <w:sz w:val="32"/>
          <w:szCs w:val="32"/>
          <w:rtl/>
        </w:rPr>
        <w:t xml:space="preserve"> </w:t>
      </w:r>
    </w:p>
    <w:p w:rsidR="003637A1" w:rsidRDefault="003637A1" w:rsidP="003637A1">
      <w:pPr>
        <w:pStyle w:val="Paragraphedeliste"/>
        <w:numPr>
          <w:ilvl w:val="0"/>
          <w:numId w:val="11"/>
        </w:numPr>
        <w:bidi/>
        <w:spacing w:after="0"/>
        <w:rPr>
          <w:rFonts w:ascii="Sakkal Majalla" w:hAnsi="Sakkal Majalla" w:cs="Sakkal Majalla"/>
          <w:color w:val="262626" w:themeColor="text1" w:themeTint="D9"/>
          <w:sz w:val="36"/>
          <w:szCs w:val="36"/>
          <w:lang w:bidi="ar-DZ"/>
          <w14:textOutline w14:w="0" w14:cap="flat" w14:cmpd="sng" w14:algn="ctr">
            <w14:noFill/>
            <w14:prstDash w14:val="solid"/>
            <w14:round/>
          </w14:textOutline>
        </w:rPr>
      </w:pPr>
      <w:r w:rsidRPr="00EF2535">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 xml:space="preserve">مجلة العلوم القانونية و الاجتماعية ، </w:t>
      </w:r>
      <w:r w:rsidR="00EF2535" w:rsidRPr="00EF2535">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كلية الحقوق و العلوم السياسية جامعة زيان عاشور الجلفة .</w:t>
      </w:r>
    </w:p>
    <w:p w:rsidR="001B2155" w:rsidRPr="00EF2535" w:rsidRDefault="001B2155" w:rsidP="001B2155">
      <w:pPr>
        <w:pStyle w:val="Paragraphedeliste"/>
        <w:numPr>
          <w:ilvl w:val="0"/>
          <w:numId w:val="11"/>
        </w:numPr>
        <w:bidi/>
        <w:spacing w:after="0"/>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Pr>
          <w:rFonts w:ascii="Sakkal Majalla" w:hAnsi="Sakkal Majalla" w:cs="Sakkal Majalla" w:hint="cs"/>
          <w:color w:val="262626" w:themeColor="text1" w:themeTint="D9"/>
          <w:sz w:val="36"/>
          <w:szCs w:val="36"/>
          <w:rtl/>
          <w:lang w:bidi="ar-DZ"/>
          <w14:textOutline w14:w="0" w14:cap="flat" w14:cmpd="sng" w14:algn="ctr">
            <w14:noFill/>
            <w14:prstDash w14:val="solid"/>
            <w14:round/>
          </w14:textOutline>
        </w:rPr>
        <w:t>مجلة دراسات وأبحاث ، كلية الحقوق و العلوم السياسية ، جامعة زيان عاشور الجلفة .</w:t>
      </w:r>
    </w:p>
    <w:p w:rsidR="00A8304A" w:rsidRDefault="00A8304A" w:rsidP="00A8304A">
      <w:pPr>
        <w:bidi/>
        <w:spacing w:after="0"/>
        <w:ind w:left="360"/>
        <w:jc w:val="both"/>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p>
    <w:p w:rsidR="00A8304A" w:rsidRDefault="00A8304A" w:rsidP="00A8304A">
      <w:pPr>
        <w:bidi/>
        <w:spacing w:after="0"/>
        <w:ind w:left="360"/>
        <w:jc w:val="both"/>
        <w:rPr>
          <w:rFonts w:ascii="Sakkal Majalla" w:hAnsi="Sakkal Majalla" w:cs="Sakkal Majalla"/>
          <w:b/>
          <w:bCs/>
          <w:color w:val="262626" w:themeColor="text1" w:themeTint="D9"/>
          <w:sz w:val="36"/>
          <w:szCs w:val="36"/>
          <w:rtl/>
          <w:lang w:bidi="ar-DZ"/>
          <w14:textOutline w14:w="0" w14:cap="flat" w14:cmpd="sng" w14:algn="ctr">
            <w14:noFill/>
            <w14:prstDash w14:val="solid"/>
            <w14:round/>
          </w14:textOutline>
        </w:rPr>
      </w:pPr>
    </w:p>
    <w:p w:rsidR="006B3A67" w:rsidRDefault="006B3A67" w:rsidP="00207F56">
      <w:pPr>
        <w:bidi/>
        <w:spacing w:after="0"/>
        <w:jc w:val="both"/>
        <w:rPr>
          <w:rFonts w:ascii="Sakkal Majalla" w:hAnsi="Sakkal Majalla" w:cs="Sakkal Majalla"/>
          <w:color w:val="262626" w:themeColor="text1" w:themeTint="D9"/>
          <w:sz w:val="36"/>
          <w:szCs w:val="36"/>
          <w:rtl/>
          <w:lang w:bidi="ar-DZ"/>
          <w14:textOutline w14:w="0" w14:cap="flat" w14:cmpd="sng" w14:algn="ctr">
            <w14:noFill/>
            <w14:prstDash w14:val="solid"/>
            <w14:round/>
          </w14:textOutline>
        </w:rPr>
      </w:pPr>
      <w:r w:rsidRPr="00090941">
        <w:rPr>
          <w:rFonts w:ascii="Sakkal Majalla" w:hAnsi="Sakkal Majalla" w:cs="Sakkal Majalla" w:hint="cs"/>
          <w:b/>
          <w:bCs/>
          <w:color w:val="262626" w:themeColor="text1" w:themeTint="D9"/>
          <w:sz w:val="36"/>
          <w:szCs w:val="36"/>
          <w:rtl/>
          <w:lang w:bidi="ar-DZ"/>
          <w14:textOutline w14:w="0" w14:cap="flat" w14:cmpd="sng" w14:algn="ctr">
            <w14:noFill/>
            <w14:prstDash w14:val="solid"/>
            <w14:round/>
          </w14:textOutline>
        </w:rPr>
        <w:t xml:space="preserve">   </w:t>
      </w:r>
      <w:bookmarkStart w:id="0" w:name="_GoBack"/>
      <w:bookmarkEnd w:id="0"/>
    </w:p>
    <w:sectPr w:rsidR="006B3A67" w:rsidSect="00090941">
      <w:pgSz w:w="11906" w:h="16838"/>
      <w:pgMar w:top="426" w:right="1133"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02" w:rsidRDefault="00670802" w:rsidP="00B652D2">
      <w:pPr>
        <w:spacing w:after="0" w:line="240" w:lineRule="auto"/>
      </w:pPr>
      <w:r>
        <w:separator/>
      </w:r>
    </w:p>
  </w:endnote>
  <w:endnote w:type="continuationSeparator" w:id="0">
    <w:p w:rsidR="00670802" w:rsidRDefault="00670802" w:rsidP="00B6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02" w:rsidRDefault="00670802" w:rsidP="00B652D2">
      <w:pPr>
        <w:spacing w:after="0" w:line="240" w:lineRule="auto"/>
      </w:pPr>
      <w:r>
        <w:separator/>
      </w:r>
    </w:p>
  </w:footnote>
  <w:footnote w:type="continuationSeparator" w:id="0">
    <w:p w:rsidR="00670802" w:rsidRDefault="00670802" w:rsidP="00B65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940CA"/>
    <w:multiLevelType w:val="hybridMultilevel"/>
    <w:tmpl w:val="7AE04F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71764B7"/>
    <w:multiLevelType w:val="hybridMultilevel"/>
    <w:tmpl w:val="5D7CF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F6C"/>
    <w:multiLevelType w:val="hybridMultilevel"/>
    <w:tmpl w:val="2034E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C3FD0"/>
    <w:multiLevelType w:val="hybridMultilevel"/>
    <w:tmpl w:val="231652FC"/>
    <w:lvl w:ilvl="0" w:tplc="2A820C38">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B8172D"/>
    <w:multiLevelType w:val="hybridMultilevel"/>
    <w:tmpl w:val="A9FA5F3E"/>
    <w:lvl w:ilvl="0" w:tplc="3CB44A5E">
      <w:start w:val="2"/>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C50B43"/>
    <w:multiLevelType w:val="hybridMultilevel"/>
    <w:tmpl w:val="5B6489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E84C44"/>
    <w:multiLevelType w:val="hybridMultilevel"/>
    <w:tmpl w:val="39746B90"/>
    <w:lvl w:ilvl="0" w:tplc="B476B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A2019D"/>
    <w:multiLevelType w:val="hybridMultilevel"/>
    <w:tmpl w:val="534040D8"/>
    <w:lvl w:ilvl="0" w:tplc="040C000B">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3B015D"/>
    <w:multiLevelType w:val="hybridMultilevel"/>
    <w:tmpl w:val="D95A0B9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A301D9"/>
    <w:multiLevelType w:val="hybridMultilevel"/>
    <w:tmpl w:val="B73ABDDA"/>
    <w:lvl w:ilvl="0" w:tplc="964C5330">
      <w:start w:val="10"/>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1A3CD6"/>
    <w:multiLevelType w:val="hybridMultilevel"/>
    <w:tmpl w:val="59CC71C2"/>
    <w:lvl w:ilvl="0" w:tplc="DA8CC300">
      <w:start w:val="10"/>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9"/>
  </w:num>
  <w:num w:numId="7">
    <w:abstractNumId w:val="10"/>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F6"/>
    <w:rsid w:val="0002100F"/>
    <w:rsid w:val="00086D2B"/>
    <w:rsid w:val="00090941"/>
    <w:rsid w:val="000F09C3"/>
    <w:rsid w:val="00103A78"/>
    <w:rsid w:val="00174213"/>
    <w:rsid w:val="001A3D7D"/>
    <w:rsid w:val="001B2155"/>
    <w:rsid w:val="001C526E"/>
    <w:rsid w:val="00207F56"/>
    <w:rsid w:val="0022119D"/>
    <w:rsid w:val="002A126F"/>
    <w:rsid w:val="002C1E89"/>
    <w:rsid w:val="002C243C"/>
    <w:rsid w:val="002E1A2E"/>
    <w:rsid w:val="003637A1"/>
    <w:rsid w:val="003C1343"/>
    <w:rsid w:val="003E6BD2"/>
    <w:rsid w:val="00463230"/>
    <w:rsid w:val="00482843"/>
    <w:rsid w:val="005137BB"/>
    <w:rsid w:val="00560C4F"/>
    <w:rsid w:val="00572B72"/>
    <w:rsid w:val="00587E6F"/>
    <w:rsid w:val="005B0A24"/>
    <w:rsid w:val="005B6C91"/>
    <w:rsid w:val="00606067"/>
    <w:rsid w:val="006176E8"/>
    <w:rsid w:val="006215A6"/>
    <w:rsid w:val="00662B11"/>
    <w:rsid w:val="00670802"/>
    <w:rsid w:val="0067096C"/>
    <w:rsid w:val="00681743"/>
    <w:rsid w:val="006B3A67"/>
    <w:rsid w:val="006C3582"/>
    <w:rsid w:val="006E2832"/>
    <w:rsid w:val="006F6044"/>
    <w:rsid w:val="00730F7C"/>
    <w:rsid w:val="0073509A"/>
    <w:rsid w:val="007441B7"/>
    <w:rsid w:val="00757EE2"/>
    <w:rsid w:val="00791F05"/>
    <w:rsid w:val="007B4A1B"/>
    <w:rsid w:val="007C13FF"/>
    <w:rsid w:val="007C1525"/>
    <w:rsid w:val="00815EED"/>
    <w:rsid w:val="008A1563"/>
    <w:rsid w:val="008C355C"/>
    <w:rsid w:val="008D08B9"/>
    <w:rsid w:val="008D5CD2"/>
    <w:rsid w:val="00900828"/>
    <w:rsid w:val="0091742E"/>
    <w:rsid w:val="00925E01"/>
    <w:rsid w:val="00930984"/>
    <w:rsid w:val="00931DCE"/>
    <w:rsid w:val="00951EC0"/>
    <w:rsid w:val="00965DF0"/>
    <w:rsid w:val="00974D00"/>
    <w:rsid w:val="009B19B7"/>
    <w:rsid w:val="009B392C"/>
    <w:rsid w:val="009D7FF5"/>
    <w:rsid w:val="009E3D6A"/>
    <w:rsid w:val="00A14DF6"/>
    <w:rsid w:val="00A20FE1"/>
    <w:rsid w:val="00A60BE2"/>
    <w:rsid w:val="00A8304A"/>
    <w:rsid w:val="00A910A0"/>
    <w:rsid w:val="00AA2027"/>
    <w:rsid w:val="00AB5A0D"/>
    <w:rsid w:val="00AC3DC6"/>
    <w:rsid w:val="00B652D2"/>
    <w:rsid w:val="00BC2F00"/>
    <w:rsid w:val="00C0070C"/>
    <w:rsid w:val="00C11F99"/>
    <w:rsid w:val="00C41ED4"/>
    <w:rsid w:val="00C623E3"/>
    <w:rsid w:val="00C94104"/>
    <w:rsid w:val="00CB189B"/>
    <w:rsid w:val="00CD5763"/>
    <w:rsid w:val="00D0522E"/>
    <w:rsid w:val="00D556A1"/>
    <w:rsid w:val="00D56BA3"/>
    <w:rsid w:val="00D8430D"/>
    <w:rsid w:val="00D87FD1"/>
    <w:rsid w:val="00D95FB4"/>
    <w:rsid w:val="00E02605"/>
    <w:rsid w:val="00E33863"/>
    <w:rsid w:val="00E8095A"/>
    <w:rsid w:val="00EA5E33"/>
    <w:rsid w:val="00EB5D95"/>
    <w:rsid w:val="00EC061F"/>
    <w:rsid w:val="00ED630A"/>
    <w:rsid w:val="00EF2535"/>
    <w:rsid w:val="00F057A1"/>
    <w:rsid w:val="00F22282"/>
    <w:rsid w:val="00F41EF0"/>
    <w:rsid w:val="00F54CA5"/>
    <w:rsid w:val="00F80B67"/>
    <w:rsid w:val="00FA57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44AC2-7AB8-4EB3-AE9A-1F06D3CD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4DF6"/>
    <w:pPr>
      <w:ind w:left="720"/>
      <w:contextualSpacing/>
    </w:pPr>
  </w:style>
  <w:style w:type="character" w:styleId="Lienhypertexte">
    <w:name w:val="Hyperlink"/>
    <w:basedOn w:val="Policepardfaut"/>
    <w:uiPriority w:val="99"/>
    <w:unhideWhenUsed/>
    <w:rsid w:val="00E8095A"/>
    <w:rPr>
      <w:color w:val="0563C1" w:themeColor="hyperlink"/>
      <w:u w:val="single"/>
    </w:rPr>
  </w:style>
  <w:style w:type="paragraph" w:styleId="En-tte">
    <w:name w:val="header"/>
    <w:basedOn w:val="Normal"/>
    <w:link w:val="En-tteCar"/>
    <w:uiPriority w:val="99"/>
    <w:unhideWhenUsed/>
    <w:rsid w:val="00B652D2"/>
    <w:pPr>
      <w:tabs>
        <w:tab w:val="center" w:pos="4536"/>
        <w:tab w:val="right" w:pos="9072"/>
      </w:tabs>
      <w:spacing w:after="0" w:line="240" w:lineRule="auto"/>
    </w:pPr>
  </w:style>
  <w:style w:type="character" w:customStyle="1" w:styleId="En-tteCar">
    <w:name w:val="En-tête Car"/>
    <w:basedOn w:val="Policepardfaut"/>
    <w:link w:val="En-tte"/>
    <w:uiPriority w:val="99"/>
    <w:rsid w:val="00B652D2"/>
  </w:style>
  <w:style w:type="paragraph" w:styleId="Pieddepage">
    <w:name w:val="footer"/>
    <w:basedOn w:val="Normal"/>
    <w:link w:val="PieddepageCar"/>
    <w:uiPriority w:val="99"/>
    <w:unhideWhenUsed/>
    <w:rsid w:val="00B65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2D2"/>
  </w:style>
  <w:style w:type="paragraph" w:styleId="Textedebulles">
    <w:name w:val="Balloon Text"/>
    <w:basedOn w:val="Normal"/>
    <w:link w:val="TextedebullesCar"/>
    <w:uiPriority w:val="99"/>
    <w:semiHidden/>
    <w:unhideWhenUsed/>
    <w:rsid w:val="00757E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oussihali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ADF3-83F4-4D6A-A112-C6E157CF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69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9-14T12:57:00Z</cp:lastPrinted>
  <dcterms:created xsi:type="dcterms:W3CDTF">2019-09-14T12:58:00Z</dcterms:created>
  <dcterms:modified xsi:type="dcterms:W3CDTF">2019-09-14T12:58:00Z</dcterms:modified>
</cp:coreProperties>
</file>